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63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9355"/>
      </w:tblGrid>
      <w:tr w:rsidR="00627584" w:rsidTr="00EF439C">
        <w:tc>
          <w:tcPr>
            <w:tcW w:w="1413" w:type="dxa"/>
          </w:tcPr>
          <w:p w:rsidR="00627584" w:rsidRDefault="00627584" w:rsidP="00EF439C">
            <w:r>
              <w:t>Литературное чтение</w:t>
            </w:r>
          </w:p>
        </w:tc>
        <w:tc>
          <w:tcPr>
            <w:tcW w:w="9355" w:type="dxa"/>
          </w:tcPr>
          <w:p w:rsidR="00627584" w:rsidRDefault="00627584" w:rsidP="00EF439C">
            <w:r>
              <w:t>Азбука с.92 прочитать 4 раза</w:t>
            </w:r>
          </w:p>
          <w:p w:rsidR="00627584" w:rsidRDefault="00627584" w:rsidP="00EF439C">
            <w:r>
              <w:t xml:space="preserve">Послушать </w:t>
            </w:r>
            <w:proofErr w:type="spellStart"/>
            <w:r>
              <w:t>аудиорассказ</w:t>
            </w:r>
            <w:proofErr w:type="spellEnd"/>
            <w:r>
              <w:t xml:space="preserve"> «Котенок», затем прочитать этот рассказ самостоятельно (желательно в книге, либо по ссылке)</w:t>
            </w:r>
          </w:p>
          <w:p w:rsidR="00627584" w:rsidRDefault="00627584" w:rsidP="00EF439C">
            <w:hyperlink r:id="rId6" w:history="1">
              <w:r w:rsidRPr="00DF19D8">
                <w:rPr>
                  <w:color w:val="0000FF"/>
                  <w:u w:val="single"/>
                </w:rPr>
                <w:t>Котенок -аудио рассказ Льва Толстого, слушать онлайн, скачать (nukadeti.ru)</w:t>
              </w:r>
            </w:hyperlink>
          </w:p>
          <w:p w:rsidR="00EF439C" w:rsidRDefault="00EF439C" w:rsidP="00EF439C"/>
        </w:tc>
      </w:tr>
      <w:tr w:rsidR="00627584" w:rsidTr="00EF439C">
        <w:tc>
          <w:tcPr>
            <w:tcW w:w="1413" w:type="dxa"/>
          </w:tcPr>
          <w:p w:rsidR="00627584" w:rsidRDefault="00627584" w:rsidP="00EF439C">
            <w:r>
              <w:t>Русский язык</w:t>
            </w:r>
          </w:p>
        </w:tc>
        <w:tc>
          <w:tcPr>
            <w:tcW w:w="9355" w:type="dxa"/>
          </w:tcPr>
          <w:p w:rsidR="00627584" w:rsidRDefault="00627584" w:rsidP="00EF439C">
            <w:r>
              <w:t xml:space="preserve">Списать из Азбуки с.92 первый абзац первого рассказа </w:t>
            </w:r>
            <w:proofErr w:type="spellStart"/>
            <w:r>
              <w:t>Л.Н.Толстого</w:t>
            </w:r>
            <w:proofErr w:type="spellEnd"/>
            <w:r>
              <w:t>: слова разделить на слоги, поставить ударение</w:t>
            </w:r>
          </w:p>
          <w:p w:rsidR="00627584" w:rsidRDefault="00627584" w:rsidP="00EF439C">
            <w:r>
              <w:rPr>
                <w:noProof/>
                <w:lang w:eastAsia="ru-RU"/>
              </w:rPr>
              <w:drawing>
                <wp:inline distT="0" distB="0" distL="0" distR="0" wp14:anchorId="08734408" wp14:editId="49058D6B">
                  <wp:extent cx="5940425" cy="945515"/>
                  <wp:effectExtent l="0" t="0" r="317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584" w:rsidTr="00EF439C">
        <w:tc>
          <w:tcPr>
            <w:tcW w:w="1413" w:type="dxa"/>
          </w:tcPr>
          <w:p w:rsidR="00627584" w:rsidRDefault="00627584" w:rsidP="00EF439C">
            <w:r>
              <w:t>Математика</w:t>
            </w:r>
          </w:p>
        </w:tc>
        <w:tc>
          <w:tcPr>
            <w:tcW w:w="9355" w:type="dxa"/>
          </w:tcPr>
          <w:p w:rsidR="00627584" w:rsidRDefault="00627584" w:rsidP="00EF439C">
            <w:pPr>
              <w:pStyle w:val="a5"/>
              <w:numPr>
                <w:ilvl w:val="0"/>
                <w:numId w:val="1"/>
              </w:numPr>
            </w:pPr>
            <w:r>
              <w:t xml:space="preserve">Посмотреть </w:t>
            </w:r>
            <w:proofErr w:type="spellStart"/>
            <w:r>
              <w:t>видеоурок</w:t>
            </w:r>
            <w:proofErr w:type="spellEnd"/>
            <w:r>
              <w:t xml:space="preserve"> «Перестановка слагаемых» по </w:t>
            </w:r>
            <w:r>
              <w:rPr>
                <w:lang w:val="en-US"/>
              </w:rPr>
              <w:t>QR</w:t>
            </w:r>
            <w:r w:rsidRPr="0043100E">
              <w:t>-</w:t>
            </w:r>
            <w:r>
              <w:t xml:space="preserve">коду в рабочей тетради с.8 или по ссылке </w:t>
            </w:r>
            <w:hyperlink r:id="rId8" w:tgtFrame="_blank" w:history="1">
              <w:proofErr w:type="gramStart"/>
              <w:r>
                <w:rPr>
                  <w:rStyle w:val="a4"/>
                  <w:rFonts w:ascii="Arial" w:hAnsi="Arial" w:cs="Arial"/>
                  <w:shd w:val="clear" w:color="auto" w:fill="FFFFFF"/>
                </w:rPr>
                <w:t>http://gotourl.ru/15646</w:t>
              </w:r>
            </w:hyperlink>
            <w:r>
              <w:t xml:space="preserve">  .</w:t>
            </w:r>
            <w:proofErr w:type="gramEnd"/>
          </w:p>
          <w:p w:rsidR="00EF439C" w:rsidRDefault="00627584" w:rsidP="00EF439C">
            <w:pPr>
              <w:pStyle w:val="a5"/>
              <w:numPr>
                <w:ilvl w:val="0"/>
                <w:numId w:val="1"/>
              </w:numPr>
            </w:pPr>
            <w:r>
              <w:t xml:space="preserve">В рабочей тетради на с.8 выполнить задание 1 </w:t>
            </w:r>
          </w:p>
          <w:p w:rsidR="00627584" w:rsidRDefault="00EF439C" w:rsidP="00EF439C">
            <w:pPr>
              <w:ind w:left="360"/>
            </w:pPr>
            <w:r>
              <w:t xml:space="preserve">                   </w:t>
            </w:r>
            <w:r w:rsidR="00627584">
              <w:t>подсказка: под первым рисунком примеры    3+2=5</w:t>
            </w:r>
          </w:p>
          <w:p w:rsidR="00627584" w:rsidRDefault="00627584" w:rsidP="00EF439C">
            <w:pPr>
              <w:ind w:left="360"/>
            </w:pPr>
            <w:r>
              <w:t xml:space="preserve">                                                                        </w:t>
            </w:r>
            <w:r w:rsidR="00EF439C">
              <w:t xml:space="preserve">                                  </w:t>
            </w:r>
            <w:r>
              <w:t xml:space="preserve">2+3=5 </w:t>
            </w:r>
          </w:p>
          <w:p w:rsidR="00627584" w:rsidRDefault="00627584" w:rsidP="00EF439C">
            <w:pPr>
              <w:pStyle w:val="a5"/>
              <w:numPr>
                <w:ilvl w:val="0"/>
                <w:numId w:val="1"/>
              </w:numPr>
            </w:pPr>
            <w:r>
              <w:t>В рабочей тетради на с.9 выполнить все задания</w:t>
            </w:r>
          </w:p>
          <w:p w:rsidR="00627584" w:rsidRDefault="00627584" w:rsidP="00EF439C">
            <w:r>
              <w:t xml:space="preserve"> </w:t>
            </w:r>
          </w:p>
        </w:tc>
      </w:tr>
      <w:tr w:rsidR="00627584" w:rsidTr="00EF439C">
        <w:tc>
          <w:tcPr>
            <w:tcW w:w="1413" w:type="dxa"/>
          </w:tcPr>
          <w:p w:rsidR="00627584" w:rsidRDefault="008A5364" w:rsidP="00EF439C">
            <w:r>
              <w:t>Технология</w:t>
            </w:r>
          </w:p>
        </w:tc>
        <w:tc>
          <w:tcPr>
            <w:tcW w:w="9355" w:type="dxa"/>
          </w:tcPr>
          <w:p w:rsidR="00627584" w:rsidRDefault="008A5364" w:rsidP="00EF439C">
            <w:r>
              <w:t>Котёнок из бумаги</w:t>
            </w:r>
          </w:p>
          <w:p w:rsidR="008A5364" w:rsidRDefault="008A5364" w:rsidP="00EF439C">
            <w:hyperlink r:id="rId9" w:history="1">
              <w:r>
                <w:rPr>
                  <w:rStyle w:val="a4"/>
                </w:rPr>
                <w:t xml:space="preserve">Как сделать кошку (котика) из бумаги легко и просто. Очень простое оригами. Пошаговая сборка - </w:t>
              </w:r>
              <w:proofErr w:type="spellStart"/>
              <w:r>
                <w:rPr>
                  <w:rStyle w:val="a4"/>
                </w:rPr>
                <w:t>YouTube</w:t>
              </w:r>
              <w:proofErr w:type="spellEnd"/>
            </w:hyperlink>
            <w:bookmarkStart w:id="0" w:name="_GoBack"/>
            <w:bookmarkEnd w:id="0"/>
          </w:p>
        </w:tc>
      </w:tr>
    </w:tbl>
    <w:p w:rsidR="00FA1F23" w:rsidRDefault="00D22ACE">
      <w:r>
        <w:t>1 фе</w:t>
      </w:r>
      <w:r w:rsidR="00FA1F23">
        <w:t>в</w:t>
      </w:r>
      <w:r>
        <w:t>рал</w:t>
      </w:r>
      <w:r w:rsidR="00FA1F23">
        <w:t>я.  1Б класс</w:t>
      </w:r>
    </w:p>
    <w:p w:rsidR="00800BEB" w:rsidRDefault="00800BEB"/>
    <w:sectPr w:rsidR="00800BEB" w:rsidSect="0062758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75BD0"/>
    <w:multiLevelType w:val="hybridMultilevel"/>
    <w:tmpl w:val="8F0E7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A8"/>
    <w:rsid w:val="0043100E"/>
    <w:rsid w:val="00603BD4"/>
    <w:rsid w:val="00627584"/>
    <w:rsid w:val="00800BEB"/>
    <w:rsid w:val="008A5364"/>
    <w:rsid w:val="00A325A8"/>
    <w:rsid w:val="00D22ACE"/>
    <w:rsid w:val="00DF19D8"/>
    <w:rsid w:val="00EF439C"/>
    <w:rsid w:val="00FA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5BB78-79AF-4DF9-9CA4-A411E81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03B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.ru/156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kadeti.ru/audioskazki/lev-tolstoj-koteno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yBIJuReG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D3BC-4933-482B-9A97-846167F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31T14:47:00Z</dcterms:created>
  <dcterms:modified xsi:type="dcterms:W3CDTF">2024-01-31T14:47:00Z</dcterms:modified>
</cp:coreProperties>
</file>